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Look w:val="01E0"/>
      </w:tblPr>
      <w:tblGrid>
        <w:gridCol w:w="9360"/>
      </w:tblGrid>
      <w:tr w:rsidR="00654EE4" w:rsidTr="00C41F68">
        <w:trPr>
          <w:trHeight w:val="971"/>
        </w:trPr>
        <w:tc>
          <w:tcPr>
            <w:tcW w:w="9360" w:type="dxa"/>
            <w:hideMark/>
          </w:tcPr>
          <w:p w:rsidR="00654EE4" w:rsidRPr="00654EE4" w:rsidRDefault="0036623A" w:rsidP="00654EE4">
            <w:pPr>
              <w:spacing w:before="0" w:after="0" w:line="240" w:lineRule="auto"/>
              <w:jc w:val="center"/>
              <w:rPr>
                <w:rFonts w:ascii="Times New Roman Bold" w:hAnsi="Times New Roman Bold" w:hint="eastAsia"/>
                <w:b/>
                <w:sz w:val="26"/>
                <w:szCs w:val="26"/>
              </w:rPr>
            </w:pPr>
            <w:r>
              <w:rPr>
                <w:spacing w:val="4"/>
                <w:sz w:val="28"/>
                <w:szCs w:val="28"/>
                <w:lang w:val="fr-FR"/>
              </w:rPr>
              <w:br w:type="page"/>
            </w:r>
            <w:r w:rsidR="00654EE4" w:rsidRPr="00654EE4">
              <w:rPr>
                <w:rFonts w:ascii="Times New Roman Bold" w:hAnsi="Times New Roman Bold"/>
                <w:b/>
                <w:sz w:val="26"/>
                <w:szCs w:val="26"/>
              </w:rPr>
              <w:t>CỘNG HÒA XÃ HỘI CHỦ NGHĨA VIỆT NAM</w:t>
            </w:r>
          </w:p>
          <w:p w:rsidR="00654EE4" w:rsidRPr="00654EE4" w:rsidRDefault="00654EE4" w:rsidP="00654EE4">
            <w:pPr>
              <w:spacing w:before="0" w:after="0" w:line="240" w:lineRule="auto"/>
              <w:jc w:val="center"/>
              <w:rPr>
                <w:rFonts w:ascii="Times New Roman Bold" w:hAnsi="Times New Roman Bold" w:hint="eastAsia"/>
                <w:b/>
                <w:szCs w:val="28"/>
              </w:rPr>
            </w:pPr>
            <w:r w:rsidRPr="00654EE4">
              <w:rPr>
                <w:rFonts w:ascii="Times New Roman Bold" w:hAnsi="Times New Roman Bold"/>
                <w:b/>
                <w:sz w:val="28"/>
                <w:szCs w:val="28"/>
              </w:rPr>
              <w:t>Độc lập - Tự do - Hạnh phúc</w:t>
            </w:r>
          </w:p>
          <w:p w:rsidR="00654EE4" w:rsidRDefault="00654EE4" w:rsidP="00654EE4">
            <w:pPr>
              <w:spacing w:before="0" w:after="0" w:line="240" w:lineRule="auto"/>
              <w:jc w:val="center"/>
              <w:rPr>
                <w:sz w:val="20"/>
              </w:rPr>
            </w:pPr>
            <w:r w:rsidRPr="00654EE4">
              <w:rPr>
                <w:rFonts w:ascii="Times New Roman Bold" w:hAnsi="Times New Roman Bold"/>
                <w:b/>
                <w:sz w:val="20"/>
                <w:vertAlign w:val="superscript"/>
              </w:rPr>
              <w:t>_________</w:t>
            </w:r>
            <w:r w:rsidRPr="00654EE4">
              <w:rPr>
                <w:rFonts w:ascii="Times New Roman Bold" w:hAnsi="Times New Roman Bold"/>
                <w:b/>
                <w:sz w:val="20"/>
                <w:vertAlign w:val="superscript"/>
              </w:rPr>
              <w:softHyphen/>
            </w:r>
            <w:r w:rsidRPr="00654EE4">
              <w:rPr>
                <w:rFonts w:ascii="Times New Roman Bold" w:hAnsi="Times New Roman Bold"/>
                <w:b/>
                <w:sz w:val="20"/>
                <w:vertAlign w:val="superscript"/>
              </w:rPr>
              <w:softHyphen/>
            </w:r>
            <w:r w:rsidRPr="00654EE4">
              <w:rPr>
                <w:rFonts w:ascii="Times New Roman Bold" w:hAnsi="Times New Roman Bold"/>
                <w:b/>
                <w:sz w:val="20"/>
                <w:vertAlign w:val="superscript"/>
              </w:rPr>
              <w:softHyphen/>
              <w:t>__________________________________________</w:t>
            </w:r>
          </w:p>
        </w:tc>
      </w:tr>
      <w:tr w:rsidR="006F3181" w:rsidTr="00CA437C">
        <w:trPr>
          <w:trHeight w:val="568"/>
        </w:trPr>
        <w:tc>
          <w:tcPr>
            <w:tcW w:w="9360" w:type="dxa"/>
            <w:hideMark/>
          </w:tcPr>
          <w:p w:rsidR="006F3181" w:rsidRPr="006F3181" w:rsidRDefault="006F3181" w:rsidP="00654EE4">
            <w:pPr>
              <w:spacing w:before="120"/>
              <w:jc w:val="center"/>
              <w:rPr>
                <w:i/>
                <w:szCs w:val="28"/>
              </w:rPr>
            </w:pPr>
            <w:r w:rsidRPr="006F3181">
              <w:rPr>
                <w:i/>
                <w:sz w:val="28"/>
                <w:szCs w:val="28"/>
              </w:rPr>
              <w:t>……, ngày…..tháng…..năm….</w:t>
            </w:r>
          </w:p>
        </w:tc>
      </w:tr>
    </w:tbl>
    <w:p w:rsidR="002B43BB" w:rsidRPr="00521D5D" w:rsidRDefault="002B43BB" w:rsidP="002B43BB">
      <w:pPr>
        <w:spacing w:before="120"/>
        <w:jc w:val="center"/>
        <w:rPr>
          <w:b/>
          <w:bCs/>
          <w:sz w:val="28"/>
          <w:szCs w:val="28"/>
          <w:lang w:val="vi-VN"/>
        </w:rPr>
      </w:pPr>
      <w:r w:rsidRPr="00521D5D">
        <w:rPr>
          <w:b/>
          <w:bCs/>
          <w:sz w:val="28"/>
          <w:szCs w:val="28"/>
          <w:lang w:val="vi-VN"/>
        </w:rPr>
        <w:t>ĐƠN ĐỀ NGHỊ</w:t>
      </w:r>
      <w:r w:rsidR="003D2EEE">
        <w:rPr>
          <w:b/>
          <w:bCs/>
          <w:sz w:val="28"/>
          <w:szCs w:val="28"/>
        </w:rPr>
        <w:t xml:space="preserve"> </w:t>
      </w:r>
      <w:r w:rsidRPr="00521D5D">
        <w:rPr>
          <w:b/>
          <w:bCs/>
          <w:sz w:val="28"/>
          <w:szCs w:val="28"/>
          <w:lang w:val="vi-VN"/>
        </w:rPr>
        <w:t xml:space="preserve">CẤP CHỨNG CHỈ </w:t>
      </w:r>
    </w:p>
    <w:p w:rsidR="002B43BB" w:rsidRPr="00521D5D" w:rsidRDefault="002B43BB" w:rsidP="002B43BB">
      <w:pPr>
        <w:jc w:val="center"/>
        <w:rPr>
          <w:b/>
          <w:bCs/>
          <w:sz w:val="28"/>
          <w:szCs w:val="28"/>
        </w:rPr>
      </w:pPr>
      <w:r w:rsidRPr="00521D5D">
        <w:rPr>
          <w:b/>
          <w:bCs/>
          <w:sz w:val="28"/>
          <w:szCs w:val="28"/>
          <w:lang w:val="vi-VN"/>
        </w:rPr>
        <w:t>HÀNH NGHỀ BẢO QUẢN, TU BỔ, PHỤC HỒI DI TÍCH</w:t>
      </w:r>
    </w:p>
    <w:p w:rsidR="002B43BB" w:rsidRPr="00521D5D" w:rsidRDefault="002B43BB" w:rsidP="002B43BB">
      <w:pPr>
        <w:jc w:val="center"/>
        <w:rPr>
          <w:b/>
          <w:bCs/>
          <w:sz w:val="28"/>
          <w:szCs w:val="28"/>
        </w:rPr>
      </w:pPr>
    </w:p>
    <w:p w:rsidR="002B43BB" w:rsidRPr="00521D5D" w:rsidRDefault="002B43BB" w:rsidP="002B43BB">
      <w:pPr>
        <w:jc w:val="center"/>
        <w:rPr>
          <w:sz w:val="28"/>
          <w:szCs w:val="28"/>
        </w:rPr>
      </w:pPr>
      <w:r w:rsidRPr="00B559CE">
        <w:rPr>
          <w:bCs/>
          <w:sz w:val="28"/>
          <w:szCs w:val="28"/>
          <w:lang w:val="vi-VN"/>
        </w:rPr>
        <w:t>Kính gửi</w:t>
      </w:r>
      <w:r w:rsidRPr="00B559CE">
        <w:rPr>
          <w:sz w:val="28"/>
          <w:szCs w:val="28"/>
          <w:lang w:val="vi-VN"/>
        </w:rPr>
        <w:t>:</w:t>
      </w:r>
      <w:r w:rsidRPr="00521D5D">
        <w:rPr>
          <w:sz w:val="28"/>
          <w:szCs w:val="28"/>
          <w:lang w:val="vi-VN"/>
        </w:rPr>
        <w:t xml:space="preserve"> </w:t>
      </w:r>
      <w:r w:rsidRPr="00521D5D">
        <w:rPr>
          <w:sz w:val="28"/>
          <w:szCs w:val="28"/>
        </w:rPr>
        <w:t>Giám đốc Sở</w:t>
      </w:r>
      <w:r w:rsidRPr="00521D5D">
        <w:rPr>
          <w:sz w:val="28"/>
          <w:szCs w:val="28"/>
          <w:lang w:val="vi-VN"/>
        </w:rPr>
        <w:t xml:space="preserve"> Văn hóa, Thể thao và Du lịch</w:t>
      </w:r>
      <w:r w:rsidRPr="00521D5D">
        <w:rPr>
          <w:sz w:val="28"/>
          <w:szCs w:val="28"/>
        </w:rPr>
        <w:t>…../</w:t>
      </w:r>
    </w:p>
    <w:p w:rsidR="002B43BB" w:rsidRPr="00521D5D" w:rsidRDefault="00973D6D" w:rsidP="002B43BB">
      <w:pPr>
        <w:jc w:val="center"/>
        <w:rPr>
          <w:sz w:val="28"/>
          <w:szCs w:val="28"/>
        </w:rPr>
      </w:pPr>
      <w:r w:rsidRPr="00521D5D">
        <w:rPr>
          <w:sz w:val="28"/>
          <w:szCs w:val="28"/>
        </w:rPr>
        <w:t xml:space="preserve"> </w:t>
      </w:r>
      <w:r w:rsidR="002B43BB" w:rsidRPr="00521D5D">
        <w:rPr>
          <w:sz w:val="28"/>
          <w:szCs w:val="28"/>
        </w:rPr>
        <w:t>Giám đốc Sở Văn hóa và Thể thao…..</w:t>
      </w:r>
    </w:p>
    <w:p w:rsidR="002B43BB" w:rsidRPr="00521D5D" w:rsidRDefault="002B43BB" w:rsidP="002B43BB">
      <w:pPr>
        <w:spacing w:before="120"/>
        <w:jc w:val="center"/>
        <w:rPr>
          <w:sz w:val="28"/>
          <w:szCs w:val="28"/>
        </w:rPr>
      </w:pPr>
    </w:p>
    <w:p w:rsidR="002B43BB" w:rsidRPr="00394B53" w:rsidRDefault="002B43BB" w:rsidP="007F4834">
      <w:pPr>
        <w:spacing w:before="120"/>
        <w:ind w:firstLine="567"/>
        <w:rPr>
          <w:sz w:val="28"/>
          <w:szCs w:val="28"/>
        </w:rPr>
      </w:pPr>
      <w:r w:rsidRPr="00521D5D">
        <w:rPr>
          <w:b/>
          <w:bCs/>
          <w:sz w:val="28"/>
          <w:szCs w:val="28"/>
          <w:lang w:val="vi-VN"/>
        </w:rPr>
        <w:t xml:space="preserve">1. Họ và tên </w:t>
      </w:r>
      <w:r w:rsidRPr="00FF17EE">
        <w:rPr>
          <w:iCs/>
          <w:sz w:val="28"/>
          <w:szCs w:val="28"/>
          <w:lang w:val="vi-VN"/>
        </w:rPr>
        <w:t>(viết bằng chữ in hoa)</w:t>
      </w:r>
      <w:r w:rsidRPr="00FF17EE">
        <w:rPr>
          <w:bCs/>
          <w:sz w:val="28"/>
          <w:szCs w:val="28"/>
          <w:lang w:val="vi-VN"/>
        </w:rPr>
        <w:t>:</w:t>
      </w:r>
      <w:r w:rsidRPr="00521D5D">
        <w:rPr>
          <w:b/>
          <w:bCs/>
          <w:sz w:val="28"/>
          <w:szCs w:val="28"/>
          <w:lang w:val="vi-VN"/>
        </w:rPr>
        <w:t xml:space="preserve"> </w:t>
      </w:r>
      <w:r w:rsidRPr="00521D5D">
        <w:rPr>
          <w:sz w:val="28"/>
          <w:szCs w:val="28"/>
          <w:lang w:val="vi-VN"/>
        </w:rPr>
        <w:t>.................</w:t>
      </w:r>
      <w:r w:rsidRPr="00521D5D">
        <w:rPr>
          <w:sz w:val="28"/>
          <w:szCs w:val="28"/>
        </w:rPr>
        <w:t>..</w:t>
      </w:r>
      <w:r w:rsidRPr="00521D5D">
        <w:rPr>
          <w:sz w:val="28"/>
          <w:szCs w:val="28"/>
          <w:lang w:val="vi-VN"/>
        </w:rPr>
        <w:t>..............................</w:t>
      </w:r>
      <w:r w:rsidR="00394B53">
        <w:rPr>
          <w:sz w:val="28"/>
          <w:szCs w:val="28"/>
        </w:rPr>
        <w:t>.........</w:t>
      </w:r>
      <w:r w:rsidR="00971C35">
        <w:rPr>
          <w:sz w:val="28"/>
          <w:szCs w:val="28"/>
        </w:rPr>
        <w:t>...</w:t>
      </w:r>
      <w:r w:rsidR="0005334A">
        <w:rPr>
          <w:sz w:val="28"/>
          <w:szCs w:val="28"/>
        </w:rPr>
        <w:t>.</w:t>
      </w:r>
    </w:p>
    <w:p w:rsidR="002B43BB" w:rsidRPr="00394B53" w:rsidRDefault="002B43BB" w:rsidP="007F4834">
      <w:pPr>
        <w:ind w:firstLine="567"/>
        <w:rPr>
          <w:sz w:val="28"/>
          <w:szCs w:val="28"/>
        </w:rPr>
      </w:pPr>
      <w:r w:rsidRPr="00521D5D">
        <w:rPr>
          <w:sz w:val="28"/>
          <w:szCs w:val="28"/>
          <w:lang w:val="vi-VN"/>
        </w:rPr>
        <w:t>- Ngày, tháng, năm sinh: ..........................................................</w:t>
      </w:r>
      <w:r w:rsidR="00394B53">
        <w:rPr>
          <w:sz w:val="28"/>
          <w:szCs w:val="28"/>
        </w:rPr>
        <w:t>.................</w:t>
      </w:r>
      <w:r w:rsidR="00971C35">
        <w:rPr>
          <w:sz w:val="28"/>
          <w:szCs w:val="28"/>
        </w:rPr>
        <w:t>.....</w:t>
      </w:r>
    </w:p>
    <w:p w:rsidR="002B43BB" w:rsidRPr="00394B53" w:rsidRDefault="002B43BB" w:rsidP="007F4834">
      <w:pPr>
        <w:ind w:firstLine="567"/>
        <w:rPr>
          <w:sz w:val="28"/>
          <w:szCs w:val="28"/>
        </w:rPr>
      </w:pPr>
      <w:r w:rsidRPr="00521D5D">
        <w:rPr>
          <w:sz w:val="28"/>
          <w:szCs w:val="28"/>
          <w:lang w:val="vi-VN"/>
        </w:rPr>
        <w:t>- Nơi sinh: .......................................</w:t>
      </w:r>
      <w:r w:rsidR="00394B53">
        <w:rPr>
          <w:sz w:val="28"/>
          <w:szCs w:val="28"/>
        </w:rPr>
        <w:t>..........................................................</w:t>
      </w:r>
      <w:r w:rsidR="00971C35">
        <w:rPr>
          <w:sz w:val="28"/>
          <w:szCs w:val="28"/>
        </w:rPr>
        <w:t>.....</w:t>
      </w:r>
      <w:r w:rsidR="0005334A">
        <w:rPr>
          <w:sz w:val="28"/>
          <w:szCs w:val="28"/>
        </w:rPr>
        <w:t>.</w:t>
      </w:r>
    </w:p>
    <w:p w:rsidR="002B43BB" w:rsidRPr="00394B53" w:rsidRDefault="002B43BB" w:rsidP="007F4834">
      <w:pPr>
        <w:ind w:firstLine="567"/>
        <w:rPr>
          <w:sz w:val="28"/>
          <w:szCs w:val="28"/>
        </w:rPr>
      </w:pPr>
      <w:r w:rsidRPr="00521D5D">
        <w:rPr>
          <w:sz w:val="28"/>
          <w:szCs w:val="28"/>
          <w:lang w:val="vi-VN"/>
        </w:rPr>
        <w:t>- Quốc tịch: .........................................................</w:t>
      </w:r>
      <w:r w:rsidR="00394B53">
        <w:rPr>
          <w:sz w:val="28"/>
          <w:szCs w:val="28"/>
        </w:rPr>
        <w:t>.....................................</w:t>
      </w:r>
      <w:r w:rsidR="00971C35">
        <w:rPr>
          <w:sz w:val="28"/>
          <w:szCs w:val="28"/>
        </w:rPr>
        <w:t>......</w:t>
      </w:r>
      <w:r w:rsidR="0005334A">
        <w:rPr>
          <w:sz w:val="28"/>
          <w:szCs w:val="28"/>
        </w:rPr>
        <w:t>.</w:t>
      </w:r>
    </w:p>
    <w:p w:rsidR="009826E2" w:rsidRDefault="002B43BB" w:rsidP="007F4834">
      <w:pPr>
        <w:ind w:firstLine="567"/>
        <w:rPr>
          <w:sz w:val="28"/>
          <w:szCs w:val="28"/>
        </w:rPr>
      </w:pPr>
      <w:r w:rsidRPr="00521D5D">
        <w:rPr>
          <w:sz w:val="28"/>
          <w:szCs w:val="28"/>
        </w:rPr>
        <w:t>- Giấy CMND hoặc Mã số định danh cá nhân: Số</w:t>
      </w:r>
      <w:r w:rsidR="009826E2">
        <w:rPr>
          <w:sz w:val="28"/>
          <w:szCs w:val="28"/>
        </w:rPr>
        <w:t>…………………………..</w:t>
      </w:r>
    </w:p>
    <w:p w:rsidR="002B43BB" w:rsidRPr="00521D5D" w:rsidRDefault="002B43BB" w:rsidP="009826E2">
      <w:pPr>
        <w:ind w:firstLine="0"/>
        <w:rPr>
          <w:sz w:val="28"/>
          <w:szCs w:val="28"/>
        </w:rPr>
      </w:pPr>
      <w:r w:rsidRPr="00521D5D">
        <w:rPr>
          <w:sz w:val="28"/>
          <w:szCs w:val="28"/>
        </w:rPr>
        <w:t>ngày cấ</w:t>
      </w:r>
      <w:r w:rsidR="00394B53">
        <w:rPr>
          <w:sz w:val="28"/>
          <w:szCs w:val="28"/>
        </w:rPr>
        <w:t>p</w:t>
      </w:r>
      <w:r w:rsidR="009826E2">
        <w:rPr>
          <w:sz w:val="28"/>
          <w:szCs w:val="28"/>
        </w:rPr>
        <w:t>……………</w:t>
      </w:r>
      <w:r w:rsidR="00394B53">
        <w:rPr>
          <w:sz w:val="28"/>
          <w:szCs w:val="28"/>
        </w:rPr>
        <w:t>./</w:t>
      </w:r>
      <w:r w:rsidR="009826E2">
        <w:rPr>
          <w:sz w:val="28"/>
          <w:szCs w:val="28"/>
        </w:rPr>
        <w:t>…………….</w:t>
      </w:r>
      <w:r w:rsidR="00394B53">
        <w:rPr>
          <w:sz w:val="28"/>
          <w:szCs w:val="28"/>
        </w:rPr>
        <w:t>../</w:t>
      </w:r>
      <w:r w:rsidR="009826E2">
        <w:rPr>
          <w:sz w:val="28"/>
          <w:szCs w:val="28"/>
        </w:rPr>
        <w:t>………</w:t>
      </w:r>
      <w:r w:rsidR="008D1CE6" w:rsidRPr="00521D5D">
        <w:rPr>
          <w:sz w:val="28"/>
          <w:szCs w:val="28"/>
        </w:rPr>
        <w:t>.</w:t>
      </w:r>
      <w:r w:rsidRPr="00521D5D">
        <w:rPr>
          <w:sz w:val="28"/>
          <w:szCs w:val="28"/>
        </w:rPr>
        <w:t>nơi cấ</w:t>
      </w:r>
      <w:r w:rsidR="00394B53">
        <w:rPr>
          <w:sz w:val="28"/>
          <w:szCs w:val="28"/>
        </w:rPr>
        <w:t>p</w:t>
      </w:r>
      <w:r w:rsidR="009826E2">
        <w:rPr>
          <w:sz w:val="28"/>
          <w:szCs w:val="28"/>
        </w:rPr>
        <w:t>……………………………</w:t>
      </w:r>
    </w:p>
    <w:p w:rsidR="002B43BB" w:rsidRPr="00004A19" w:rsidRDefault="002B43BB" w:rsidP="007F4834">
      <w:pPr>
        <w:ind w:firstLine="567"/>
        <w:rPr>
          <w:sz w:val="28"/>
          <w:szCs w:val="28"/>
        </w:rPr>
      </w:pPr>
      <w:r w:rsidRPr="00521D5D">
        <w:rPr>
          <w:sz w:val="28"/>
          <w:szCs w:val="28"/>
          <w:lang w:val="vi-VN"/>
        </w:rPr>
        <w:t>- Địa chỉ thường trú: ............................</w:t>
      </w:r>
      <w:r w:rsidR="00004A19">
        <w:rPr>
          <w:sz w:val="28"/>
          <w:szCs w:val="28"/>
        </w:rPr>
        <w:t>.....................................................</w:t>
      </w:r>
      <w:r w:rsidR="005466F6">
        <w:rPr>
          <w:sz w:val="28"/>
          <w:szCs w:val="28"/>
        </w:rPr>
        <w:t>.....</w:t>
      </w:r>
      <w:r w:rsidR="00F76BB5">
        <w:rPr>
          <w:sz w:val="28"/>
          <w:szCs w:val="28"/>
        </w:rPr>
        <w:t>.</w:t>
      </w:r>
    </w:p>
    <w:p w:rsidR="002B43BB" w:rsidRPr="00521D5D" w:rsidRDefault="002B43BB" w:rsidP="007F4834">
      <w:pPr>
        <w:ind w:firstLine="567"/>
        <w:rPr>
          <w:sz w:val="28"/>
          <w:szCs w:val="28"/>
        </w:rPr>
      </w:pPr>
      <w:r w:rsidRPr="00521D5D">
        <w:rPr>
          <w:b/>
          <w:bCs/>
          <w:sz w:val="28"/>
          <w:szCs w:val="28"/>
          <w:lang w:val="vi-VN"/>
        </w:rPr>
        <w:t>2. Trình độ chuyên môn</w:t>
      </w:r>
      <w:r w:rsidR="00D91BE8">
        <w:rPr>
          <w:b/>
          <w:bCs/>
          <w:sz w:val="28"/>
          <w:szCs w:val="28"/>
        </w:rPr>
        <w:t xml:space="preserve"> </w:t>
      </w:r>
      <w:r w:rsidRPr="0022387E">
        <w:rPr>
          <w:iCs/>
          <w:sz w:val="28"/>
          <w:szCs w:val="28"/>
          <w:lang w:val="vi-VN"/>
        </w:rPr>
        <w:t>(ghi rõ chuyên ngành đào tạo được gh</w:t>
      </w:r>
      <w:r w:rsidRPr="0022387E">
        <w:rPr>
          <w:iCs/>
          <w:sz w:val="28"/>
          <w:szCs w:val="28"/>
        </w:rPr>
        <w:t>i</w:t>
      </w:r>
      <w:r w:rsidRPr="0022387E">
        <w:rPr>
          <w:iCs/>
          <w:sz w:val="28"/>
          <w:szCs w:val="28"/>
          <w:lang w:val="vi-VN"/>
        </w:rPr>
        <w:t xml:space="preserve"> trong văn bằng, chứng chỉ đã được cấp)</w:t>
      </w:r>
      <w:r w:rsidRPr="00521D5D">
        <w:rPr>
          <w:sz w:val="28"/>
          <w:szCs w:val="28"/>
          <w:lang w:val="vi-VN"/>
        </w:rPr>
        <w:t>: ....................................</w:t>
      </w:r>
      <w:r w:rsidRPr="00521D5D">
        <w:rPr>
          <w:sz w:val="28"/>
          <w:szCs w:val="28"/>
        </w:rPr>
        <w:t>........</w:t>
      </w:r>
      <w:r w:rsidR="009826E2">
        <w:rPr>
          <w:sz w:val="28"/>
          <w:szCs w:val="28"/>
        </w:rPr>
        <w:t>.............................</w:t>
      </w:r>
      <w:r w:rsidR="00F76BB5">
        <w:rPr>
          <w:sz w:val="28"/>
          <w:szCs w:val="28"/>
        </w:rPr>
        <w:t>.......</w:t>
      </w:r>
    </w:p>
    <w:p w:rsidR="002B43BB" w:rsidRPr="00521D5D" w:rsidRDefault="002B43BB" w:rsidP="007F4834">
      <w:pPr>
        <w:ind w:firstLine="567"/>
        <w:rPr>
          <w:sz w:val="28"/>
          <w:szCs w:val="28"/>
        </w:rPr>
      </w:pPr>
      <w:r w:rsidRPr="00521D5D">
        <w:rPr>
          <w:b/>
          <w:bCs/>
          <w:sz w:val="28"/>
          <w:szCs w:val="28"/>
          <w:lang w:val="vi-VN"/>
        </w:rPr>
        <w:t xml:space="preserve">3. Kinh nghiệm chuyên môn về bảo quản, tu bổ, phục hồi di tích liên quan đến hoạt động đề nghị cấp </w:t>
      </w:r>
      <w:r w:rsidRPr="00521D5D">
        <w:rPr>
          <w:b/>
          <w:bCs/>
          <w:sz w:val="28"/>
          <w:szCs w:val="28"/>
        </w:rPr>
        <w:t>C</w:t>
      </w:r>
      <w:r w:rsidRPr="00521D5D">
        <w:rPr>
          <w:b/>
          <w:bCs/>
          <w:sz w:val="28"/>
          <w:szCs w:val="28"/>
          <w:lang w:val="vi-VN"/>
        </w:rPr>
        <w:t xml:space="preserve">hứng chỉ hành nghề </w:t>
      </w:r>
      <w:r w:rsidRPr="008544BF">
        <w:rPr>
          <w:iCs/>
          <w:sz w:val="28"/>
          <w:szCs w:val="28"/>
          <w:lang w:val="vi-VN"/>
        </w:rPr>
        <w:t>(g</w:t>
      </w:r>
      <w:r w:rsidRPr="000D4DD8">
        <w:rPr>
          <w:iCs/>
          <w:sz w:val="28"/>
          <w:szCs w:val="28"/>
          <w:lang w:val="vi-VN"/>
        </w:rPr>
        <w:t>hi theo bản khai kinh nghiệm chuyên môn đã được tổ chức nơi đã làm việc hoặc đang làm việc xác nhận)</w:t>
      </w:r>
      <w:r w:rsidRPr="000D4DD8">
        <w:rPr>
          <w:bCs/>
          <w:sz w:val="28"/>
          <w:szCs w:val="28"/>
          <w:lang w:val="vi-VN"/>
        </w:rPr>
        <w:t>:</w:t>
      </w:r>
      <w:r w:rsidRPr="00521D5D">
        <w:rPr>
          <w:sz w:val="28"/>
          <w:szCs w:val="28"/>
        </w:rPr>
        <w:t>...........................................</w:t>
      </w:r>
      <w:r w:rsidR="009826E2">
        <w:rPr>
          <w:sz w:val="28"/>
          <w:szCs w:val="28"/>
        </w:rPr>
        <w:t>.............................................................</w:t>
      </w:r>
      <w:r w:rsidR="000D4DD8">
        <w:rPr>
          <w:sz w:val="28"/>
          <w:szCs w:val="28"/>
        </w:rPr>
        <w:t>.......</w:t>
      </w:r>
    </w:p>
    <w:p w:rsidR="002B43BB" w:rsidRPr="007339EC" w:rsidRDefault="002B43BB" w:rsidP="0098415A">
      <w:pPr>
        <w:ind w:firstLine="567"/>
        <w:rPr>
          <w:spacing w:val="-2"/>
          <w:sz w:val="28"/>
          <w:szCs w:val="28"/>
        </w:rPr>
      </w:pPr>
      <w:r w:rsidRPr="0098415A">
        <w:rPr>
          <w:spacing w:val="-2"/>
          <w:sz w:val="28"/>
          <w:szCs w:val="28"/>
        </w:rPr>
        <w:t xml:space="preserve">Căn cứ quy định tại </w:t>
      </w:r>
      <w:r w:rsidRPr="0098415A">
        <w:rPr>
          <w:bCs/>
          <w:spacing w:val="-2"/>
          <w:sz w:val="28"/>
          <w:szCs w:val="28"/>
        </w:rPr>
        <w:t>Nghị định số</w:t>
      </w:r>
      <w:r w:rsidR="007339EC">
        <w:rPr>
          <w:bCs/>
          <w:spacing w:val="-2"/>
          <w:sz w:val="28"/>
          <w:szCs w:val="28"/>
        </w:rPr>
        <w:t xml:space="preserve"> 61</w:t>
      </w:r>
      <w:r w:rsidRPr="0098415A">
        <w:rPr>
          <w:bCs/>
          <w:spacing w:val="-2"/>
          <w:sz w:val="28"/>
          <w:szCs w:val="28"/>
        </w:rPr>
        <w:t>/2016/NĐ-CP ngày</w:t>
      </w:r>
      <w:r w:rsidR="000114E9">
        <w:rPr>
          <w:bCs/>
          <w:spacing w:val="-2"/>
          <w:sz w:val="28"/>
          <w:szCs w:val="28"/>
        </w:rPr>
        <w:t xml:space="preserve"> 01 t</w:t>
      </w:r>
      <w:r w:rsidRPr="0098415A">
        <w:rPr>
          <w:bCs/>
          <w:spacing w:val="-2"/>
          <w:sz w:val="28"/>
          <w:szCs w:val="28"/>
        </w:rPr>
        <w:t>háng</w:t>
      </w:r>
      <w:r w:rsidR="0036717F">
        <w:rPr>
          <w:bCs/>
          <w:spacing w:val="-2"/>
          <w:sz w:val="28"/>
          <w:szCs w:val="28"/>
        </w:rPr>
        <w:t xml:space="preserve"> 7 </w:t>
      </w:r>
      <w:r w:rsidRPr="0098415A">
        <w:rPr>
          <w:bCs/>
          <w:spacing w:val="-2"/>
          <w:sz w:val="28"/>
          <w:szCs w:val="28"/>
        </w:rPr>
        <w:t xml:space="preserve">năm 2016 của Chính phủ quy định điều kiện kinh doanh giám định cổ vật và </w:t>
      </w:r>
      <w:r w:rsidRPr="0098415A">
        <w:rPr>
          <w:bCs/>
          <w:color w:val="000000"/>
          <w:spacing w:val="-2"/>
          <w:sz w:val="28"/>
          <w:szCs w:val="28"/>
        </w:rPr>
        <w:t>hành nghề b</w:t>
      </w:r>
      <w:r w:rsidRPr="0098415A">
        <w:rPr>
          <w:bCs/>
          <w:spacing w:val="-2"/>
          <w:sz w:val="28"/>
          <w:szCs w:val="28"/>
        </w:rPr>
        <w:t>ảo quản, tu bổ, phục hồi di tích lịch sử-văn hóa, danh lam thắng cảnh</w:t>
      </w:r>
      <w:r w:rsidRPr="0098415A">
        <w:rPr>
          <w:spacing w:val="-2"/>
          <w:sz w:val="28"/>
          <w:szCs w:val="28"/>
        </w:rPr>
        <w:t>, tôi trân trọng đề nghị Giám đốc Sở Văn hóa, Thể thao và Du lịch…../Giám đốc Sở Văn hóa và Thể thao…..xem xét, cấp Chứng chỉ hành nghề bảo quản, tu bổ, phục hồi di tích cho các hoạt động sau:</w:t>
      </w:r>
      <w:r w:rsidRPr="0098415A">
        <w:rPr>
          <w:i/>
          <w:iCs/>
          <w:spacing w:val="-2"/>
          <w:sz w:val="28"/>
          <w:szCs w:val="28"/>
        </w:rPr>
        <w:t xml:space="preserve"> </w:t>
      </w:r>
      <w:r w:rsidRPr="007339EC">
        <w:rPr>
          <w:iCs/>
          <w:spacing w:val="-2"/>
          <w:sz w:val="28"/>
          <w:szCs w:val="28"/>
        </w:rPr>
        <w:t>(căn cứ vào quy định tại Điều 9 Nghị định số</w:t>
      </w:r>
      <w:r w:rsidR="00A35E06" w:rsidRPr="007339EC">
        <w:rPr>
          <w:iCs/>
          <w:spacing w:val="-2"/>
          <w:sz w:val="28"/>
          <w:szCs w:val="28"/>
        </w:rPr>
        <w:t xml:space="preserve"> 61</w:t>
      </w:r>
      <w:r w:rsidRPr="007339EC">
        <w:rPr>
          <w:iCs/>
          <w:spacing w:val="-2"/>
          <w:sz w:val="28"/>
          <w:szCs w:val="28"/>
        </w:rPr>
        <w:t>/2016/NĐ-CP để xác định hoạt động đề nghị cấp Chứng chỉ hành nghề).</w:t>
      </w:r>
    </w:p>
    <w:p w:rsidR="002B43BB" w:rsidRPr="007F4834" w:rsidRDefault="002B43BB" w:rsidP="00F8535A">
      <w:pPr>
        <w:spacing w:after="120"/>
        <w:ind w:firstLine="567"/>
        <w:rPr>
          <w:sz w:val="28"/>
          <w:szCs w:val="28"/>
        </w:rPr>
      </w:pPr>
      <w:r w:rsidRPr="007F4834">
        <w:rPr>
          <w:sz w:val="28"/>
          <w:szCs w:val="28"/>
          <w:lang w:val="vi-VN"/>
        </w:rPr>
        <w:t>Tôi xin chịu trách nhiệm về tính chính xác, trung thực của nội dung hồ sơ đề nghị cấp Chứng chỉ hành nghề bảo quản, tu bổ, phục hồi di tích</w:t>
      </w:r>
      <w:r w:rsidR="00ED6CB7">
        <w:rPr>
          <w:sz w:val="28"/>
          <w:szCs w:val="28"/>
        </w:rPr>
        <w:t xml:space="preserve"> </w:t>
      </w:r>
      <w:r w:rsidRPr="00ED6CB7">
        <w:rPr>
          <w:sz w:val="28"/>
          <w:szCs w:val="28"/>
        </w:rPr>
        <w:t>(gửi kèm hồ sơ);</w:t>
      </w:r>
      <w:r w:rsidRPr="007F4834">
        <w:rPr>
          <w:sz w:val="28"/>
          <w:szCs w:val="28"/>
          <w:lang w:val="vi-VN"/>
        </w:rPr>
        <w:t xml:space="preserve"> cam kết hành nghề bảo quản, tu bổ, phục hồi di tích theo đúng nội dung ghitrong </w:t>
      </w:r>
      <w:r w:rsidRPr="007F4834">
        <w:rPr>
          <w:sz w:val="28"/>
          <w:szCs w:val="28"/>
        </w:rPr>
        <w:t>C</w:t>
      </w:r>
      <w:r w:rsidRPr="007F4834">
        <w:rPr>
          <w:sz w:val="28"/>
          <w:szCs w:val="28"/>
          <w:lang w:val="vi-VN"/>
        </w:rPr>
        <w:t>hứng chỉ</w:t>
      </w:r>
      <w:r w:rsidRPr="007F4834">
        <w:rPr>
          <w:sz w:val="28"/>
          <w:szCs w:val="28"/>
        </w:rPr>
        <w:t xml:space="preserve"> hành nghề</w:t>
      </w:r>
      <w:r w:rsidRPr="007F4834">
        <w:rPr>
          <w:sz w:val="28"/>
          <w:szCs w:val="28"/>
          <w:lang w:val="vi-VN"/>
        </w:rPr>
        <w:t xml:space="preserve"> được cấp</w:t>
      </w:r>
      <w:r w:rsidRPr="007F4834">
        <w:rPr>
          <w:sz w:val="28"/>
          <w:szCs w:val="28"/>
        </w:rPr>
        <w:t>,thực hiện đúng</w:t>
      </w:r>
      <w:r w:rsidRPr="007F4834">
        <w:rPr>
          <w:sz w:val="28"/>
          <w:szCs w:val="28"/>
          <w:lang w:val="vi-VN"/>
        </w:rPr>
        <w:t xml:space="preserve"> quy định tại </w:t>
      </w:r>
      <w:r w:rsidRPr="007F4834">
        <w:rPr>
          <w:bCs/>
          <w:sz w:val="28"/>
          <w:szCs w:val="28"/>
        </w:rPr>
        <w:t>Nghị định số</w:t>
      </w:r>
      <w:r w:rsidR="005F7546">
        <w:rPr>
          <w:bCs/>
          <w:sz w:val="28"/>
          <w:szCs w:val="28"/>
        </w:rPr>
        <w:t xml:space="preserve"> 61</w:t>
      </w:r>
      <w:r w:rsidRPr="007F4834">
        <w:rPr>
          <w:bCs/>
          <w:sz w:val="28"/>
          <w:szCs w:val="28"/>
        </w:rPr>
        <w:t>/2016/NĐ-CP ngày</w:t>
      </w:r>
      <w:r w:rsidR="006756F9">
        <w:rPr>
          <w:bCs/>
          <w:sz w:val="28"/>
          <w:szCs w:val="28"/>
        </w:rPr>
        <w:t xml:space="preserve"> 01 t</w:t>
      </w:r>
      <w:r w:rsidRPr="007F4834">
        <w:rPr>
          <w:bCs/>
          <w:sz w:val="28"/>
          <w:szCs w:val="28"/>
        </w:rPr>
        <w:t>háng</w:t>
      </w:r>
      <w:r w:rsidR="00AF1BC9">
        <w:rPr>
          <w:bCs/>
          <w:sz w:val="28"/>
          <w:szCs w:val="28"/>
        </w:rPr>
        <w:t xml:space="preserve"> 7 </w:t>
      </w:r>
      <w:r w:rsidRPr="007F4834">
        <w:rPr>
          <w:bCs/>
          <w:sz w:val="28"/>
          <w:szCs w:val="28"/>
        </w:rPr>
        <w:t xml:space="preserve">năm 2016 </w:t>
      </w:r>
      <w:r w:rsidRPr="007F4834">
        <w:rPr>
          <w:sz w:val="28"/>
          <w:szCs w:val="28"/>
        </w:rPr>
        <w:t>của Chính phủ</w:t>
      </w:r>
      <w:r w:rsidRPr="007F4834">
        <w:rPr>
          <w:sz w:val="28"/>
          <w:szCs w:val="28"/>
          <w:lang w:val="vi-VN"/>
        </w:rPr>
        <w:t xml:space="preserve"> và các quy định pháp luật khác có liên quan.</w:t>
      </w:r>
    </w:p>
    <w:tbl>
      <w:tblPr>
        <w:tblW w:w="9208" w:type="dxa"/>
        <w:tblLook w:val="01E0"/>
      </w:tblPr>
      <w:tblGrid>
        <w:gridCol w:w="3608"/>
        <w:gridCol w:w="5600"/>
      </w:tblGrid>
      <w:tr w:rsidR="00A06307" w:rsidRPr="00B20FEA" w:rsidTr="009F2EEB">
        <w:tc>
          <w:tcPr>
            <w:tcW w:w="3608" w:type="dxa"/>
          </w:tcPr>
          <w:p w:rsidR="00A06307" w:rsidRPr="00F07A9B" w:rsidRDefault="00A06307" w:rsidP="009F2EEB">
            <w:pPr>
              <w:ind w:right="-308"/>
            </w:pPr>
          </w:p>
        </w:tc>
        <w:tc>
          <w:tcPr>
            <w:tcW w:w="5600" w:type="dxa"/>
          </w:tcPr>
          <w:p w:rsidR="00A06307" w:rsidRPr="00521D5D" w:rsidRDefault="00A06307" w:rsidP="006766DF">
            <w:pPr>
              <w:spacing w:before="0" w:after="0" w:line="240" w:lineRule="auto"/>
              <w:rPr>
                <w:b/>
                <w:bCs/>
                <w:szCs w:val="28"/>
                <w:lang w:val="vi-VN"/>
              </w:rPr>
            </w:pPr>
            <w:r w:rsidRPr="00521D5D">
              <w:rPr>
                <w:b/>
                <w:bCs/>
                <w:sz w:val="28"/>
                <w:szCs w:val="28"/>
                <w:lang w:val="vi-VN"/>
              </w:rPr>
              <w:t>CÁ NHÂN LÀM ĐƠN</w:t>
            </w:r>
          </w:p>
          <w:p w:rsidR="00A06307" w:rsidRPr="00753285" w:rsidRDefault="00A06307" w:rsidP="006766DF">
            <w:pPr>
              <w:spacing w:before="0" w:after="0" w:line="240" w:lineRule="auto"/>
              <w:rPr>
                <w:i/>
                <w:szCs w:val="28"/>
              </w:rPr>
            </w:pPr>
            <w:r w:rsidRPr="00521D5D">
              <w:rPr>
                <w:i/>
                <w:sz w:val="28"/>
                <w:szCs w:val="28"/>
              </w:rPr>
              <w:t>(</w:t>
            </w:r>
            <w:r w:rsidRPr="00521D5D">
              <w:rPr>
                <w:i/>
                <w:sz w:val="28"/>
                <w:szCs w:val="28"/>
                <w:lang w:val="vi-VN"/>
              </w:rPr>
              <w:t>Ký, ghi rõ họ và tên</w:t>
            </w:r>
            <w:r w:rsidRPr="00521D5D">
              <w:rPr>
                <w:i/>
                <w:sz w:val="28"/>
                <w:szCs w:val="28"/>
              </w:rPr>
              <w:t>)</w:t>
            </w:r>
          </w:p>
        </w:tc>
      </w:tr>
    </w:tbl>
    <w:p w:rsidR="006D261B" w:rsidRDefault="006D261B" w:rsidP="00B963AF">
      <w:pPr>
        <w:rPr>
          <w:spacing w:val="4"/>
          <w:sz w:val="28"/>
          <w:szCs w:val="28"/>
          <w:lang w:val="fr-FR"/>
        </w:rPr>
      </w:pPr>
    </w:p>
    <w:sectPr w:rsidR="006D261B" w:rsidSect="00EA35B9">
      <w:footerReference w:type="default" r:id="rId8"/>
      <w:pgSz w:w="11907" w:h="16840" w:code="9"/>
      <w:pgMar w:top="1134" w:right="1134" w:bottom="1134" w:left="1701" w:header="720" w:footer="720" w:gutter="0"/>
      <w:pgNumType w:start="4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8AA" w:rsidRDefault="002258AA" w:rsidP="00757B81">
      <w:pPr>
        <w:spacing w:before="0" w:after="0" w:line="240" w:lineRule="auto"/>
      </w:pPr>
      <w:r>
        <w:separator/>
      </w:r>
    </w:p>
  </w:endnote>
  <w:endnote w:type="continuationSeparator" w:id="1">
    <w:p w:rsidR="002258AA" w:rsidRDefault="002258AA" w:rsidP="00757B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8141"/>
      <w:docPartObj>
        <w:docPartGallery w:val="Page Numbers (Bottom of Page)"/>
        <w:docPartUnique/>
      </w:docPartObj>
    </w:sdtPr>
    <w:sdtContent>
      <w:p w:rsidR="00EA35B9" w:rsidRDefault="008C2722">
        <w:pPr>
          <w:pStyle w:val="Footer"/>
          <w:jc w:val="right"/>
        </w:pPr>
        <w:fldSimple w:instr=" PAGE   \* MERGEFORMAT ">
          <w:r w:rsidR="00E14A5F">
            <w:rPr>
              <w:noProof/>
            </w:rPr>
            <w:t>41</w:t>
          </w:r>
        </w:fldSimple>
      </w:p>
    </w:sdtContent>
  </w:sdt>
  <w:p w:rsidR="00EA35B9" w:rsidRDefault="00EA3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8AA" w:rsidRDefault="002258AA" w:rsidP="00757B81">
      <w:pPr>
        <w:spacing w:before="0" w:after="0" w:line="240" w:lineRule="auto"/>
      </w:pPr>
      <w:r>
        <w:separator/>
      </w:r>
    </w:p>
  </w:footnote>
  <w:footnote w:type="continuationSeparator" w:id="1">
    <w:p w:rsidR="002258AA" w:rsidRDefault="002258AA" w:rsidP="00757B8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7CCE"/>
    <w:multiLevelType w:val="hybridMultilevel"/>
    <w:tmpl w:val="8000E54C"/>
    <w:lvl w:ilvl="0" w:tplc="A63E1414">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3827C0"/>
    <w:multiLevelType w:val="multilevel"/>
    <w:tmpl w:val="68504F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EF233A"/>
    <w:multiLevelType w:val="hybridMultilevel"/>
    <w:tmpl w:val="F2A4207C"/>
    <w:lvl w:ilvl="0" w:tplc="89D653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4196C"/>
    <w:rsid w:val="000013D9"/>
    <w:rsid w:val="00001F99"/>
    <w:rsid w:val="00003961"/>
    <w:rsid w:val="00004A19"/>
    <w:rsid w:val="00005E3B"/>
    <w:rsid w:val="000078F7"/>
    <w:rsid w:val="00010857"/>
    <w:rsid w:val="000114E9"/>
    <w:rsid w:val="000157D7"/>
    <w:rsid w:val="00022B87"/>
    <w:rsid w:val="0002643E"/>
    <w:rsid w:val="00027F91"/>
    <w:rsid w:val="000313DB"/>
    <w:rsid w:val="000328F9"/>
    <w:rsid w:val="00036DEC"/>
    <w:rsid w:val="00040D89"/>
    <w:rsid w:val="00042D2F"/>
    <w:rsid w:val="000510EA"/>
    <w:rsid w:val="0005334A"/>
    <w:rsid w:val="000728AC"/>
    <w:rsid w:val="00074341"/>
    <w:rsid w:val="00074DF1"/>
    <w:rsid w:val="00080270"/>
    <w:rsid w:val="00085403"/>
    <w:rsid w:val="00094B2E"/>
    <w:rsid w:val="000952D0"/>
    <w:rsid w:val="000A01F6"/>
    <w:rsid w:val="000C29D6"/>
    <w:rsid w:val="000C4DA8"/>
    <w:rsid w:val="000C5D5A"/>
    <w:rsid w:val="000C5DE0"/>
    <w:rsid w:val="000C5FFB"/>
    <w:rsid w:val="000D4DD8"/>
    <w:rsid w:val="000E0D49"/>
    <w:rsid w:val="000E15DB"/>
    <w:rsid w:val="000E1D41"/>
    <w:rsid w:val="000F20F7"/>
    <w:rsid w:val="000F2FC5"/>
    <w:rsid w:val="000F3181"/>
    <w:rsid w:val="000F41E3"/>
    <w:rsid w:val="000F56DF"/>
    <w:rsid w:val="001017DF"/>
    <w:rsid w:val="00101B8B"/>
    <w:rsid w:val="00106E1E"/>
    <w:rsid w:val="00113051"/>
    <w:rsid w:val="0011311E"/>
    <w:rsid w:val="00115A77"/>
    <w:rsid w:val="001212ED"/>
    <w:rsid w:val="00123990"/>
    <w:rsid w:val="0013380C"/>
    <w:rsid w:val="00134BE3"/>
    <w:rsid w:val="00135387"/>
    <w:rsid w:val="001376B1"/>
    <w:rsid w:val="0014579B"/>
    <w:rsid w:val="0015251B"/>
    <w:rsid w:val="00152540"/>
    <w:rsid w:val="001536EC"/>
    <w:rsid w:val="00155ECC"/>
    <w:rsid w:val="00163B7C"/>
    <w:rsid w:val="00163C83"/>
    <w:rsid w:val="001805B3"/>
    <w:rsid w:val="0018734C"/>
    <w:rsid w:val="00187664"/>
    <w:rsid w:val="00190683"/>
    <w:rsid w:val="001A0542"/>
    <w:rsid w:val="001B0E11"/>
    <w:rsid w:val="001B17A7"/>
    <w:rsid w:val="001B38F8"/>
    <w:rsid w:val="001B672C"/>
    <w:rsid w:val="001B7098"/>
    <w:rsid w:val="001C1975"/>
    <w:rsid w:val="001C72A6"/>
    <w:rsid w:val="001D0C02"/>
    <w:rsid w:val="001D3B02"/>
    <w:rsid w:val="001D6EE9"/>
    <w:rsid w:val="001D7295"/>
    <w:rsid w:val="001E11A6"/>
    <w:rsid w:val="001E3D11"/>
    <w:rsid w:val="001E5F89"/>
    <w:rsid w:val="001F6368"/>
    <w:rsid w:val="00217316"/>
    <w:rsid w:val="002216B3"/>
    <w:rsid w:val="0022387E"/>
    <w:rsid w:val="002258AA"/>
    <w:rsid w:val="00225B67"/>
    <w:rsid w:val="00227997"/>
    <w:rsid w:val="0023244E"/>
    <w:rsid w:val="00237968"/>
    <w:rsid w:val="00246183"/>
    <w:rsid w:val="00264293"/>
    <w:rsid w:val="00283BE6"/>
    <w:rsid w:val="00287656"/>
    <w:rsid w:val="00287F29"/>
    <w:rsid w:val="0029213A"/>
    <w:rsid w:val="0029276B"/>
    <w:rsid w:val="002A1E22"/>
    <w:rsid w:val="002A6E61"/>
    <w:rsid w:val="002B3265"/>
    <w:rsid w:val="002B43BB"/>
    <w:rsid w:val="002C00C1"/>
    <w:rsid w:val="002C365F"/>
    <w:rsid w:val="002C3B88"/>
    <w:rsid w:val="002C3C53"/>
    <w:rsid w:val="002C6E1E"/>
    <w:rsid w:val="002D206E"/>
    <w:rsid w:val="002D39C8"/>
    <w:rsid w:val="002D4751"/>
    <w:rsid w:val="002D4A01"/>
    <w:rsid w:val="002D7A4F"/>
    <w:rsid w:val="002E2032"/>
    <w:rsid w:val="002F0B47"/>
    <w:rsid w:val="002F2377"/>
    <w:rsid w:val="002F37B1"/>
    <w:rsid w:val="002F3A55"/>
    <w:rsid w:val="002F634A"/>
    <w:rsid w:val="003103D5"/>
    <w:rsid w:val="00314850"/>
    <w:rsid w:val="0031625F"/>
    <w:rsid w:val="003218B5"/>
    <w:rsid w:val="00325199"/>
    <w:rsid w:val="003275C7"/>
    <w:rsid w:val="0032782E"/>
    <w:rsid w:val="00334622"/>
    <w:rsid w:val="00342D7E"/>
    <w:rsid w:val="00346012"/>
    <w:rsid w:val="00346B5F"/>
    <w:rsid w:val="003505C8"/>
    <w:rsid w:val="003544B8"/>
    <w:rsid w:val="00361738"/>
    <w:rsid w:val="00364E18"/>
    <w:rsid w:val="003650E8"/>
    <w:rsid w:val="0036623A"/>
    <w:rsid w:val="0036717F"/>
    <w:rsid w:val="00372704"/>
    <w:rsid w:val="003808D2"/>
    <w:rsid w:val="00380F38"/>
    <w:rsid w:val="00381761"/>
    <w:rsid w:val="003835B0"/>
    <w:rsid w:val="003907DE"/>
    <w:rsid w:val="00394B53"/>
    <w:rsid w:val="00395911"/>
    <w:rsid w:val="003A2F5F"/>
    <w:rsid w:val="003A3361"/>
    <w:rsid w:val="003A535A"/>
    <w:rsid w:val="003A6983"/>
    <w:rsid w:val="003A7E82"/>
    <w:rsid w:val="003C036B"/>
    <w:rsid w:val="003C1A1C"/>
    <w:rsid w:val="003C3206"/>
    <w:rsid w:val="003D2EEE"/>
    <w:rsid w:val="003D3129"/>
    <w:rsid w:val="003D5619"/>
    <w:rsid w:val="003E1BFE"/>
    <w:rsid w:val="003E3E91"/>
    <w:rsid w:val="003E4EBE"/>
    <w:rsid w:val="003F0C4B"/>
    <w:rsid w:val="003F128E"/>
    <w:rsid w:val="003F2CD6"/>
    <w:rsid w:val="00402F8D"/>
    <w:rsid w:val="004045BC"/>
    <w:rsid w:val="00407A26"/>
    <w:rsid w:val="004106AD"/>
    <w:rsid w:val="00411A71"/>
    <w:rsid w:val="00412598"/>
    <w:rsid w:val="0041550E"/>
    <w:rsid w:val="00423AD6"/>
    <w:rsid w:val="00427649"/>
    <w:rsid w:val="00431206"/>
    <w:rsid w:val="00432BB5"/>
    <w:rsid w:val="00434ED9"/>
    <w:rsid w:val="00435B39"/>
    <w:rsid w:val="004475D9"/>
    <w:rsid w:val="0045424E"/>
    <w:rsid w:val="004646DA"/>
    <w:rsid w:val="00465A35"/>
    <w:rsid w:val="00467E5E"/>
    <w:rsid w:val="0047225F"/>
    <w:rsid w:val="00472A81"/>
    <w:rsid w:val="00475337"/>
    <w:rsid w:val="004767DE"/>
    <w:rsid w:val="00482092"/>
    <w:rsid w:val="004821E5"/>
    <w:rsid w:val="00486415"/>
    <w:rsid w:val="0049468B"/>
    <w:rsid w:val="00496F45"/>
    <w:rsid w:val="004A5999"/>
    <w:rsid w:val="004B133B"/>
    <w:rsid w:val="004B2211"/>
    <w:rsid w:val="004C0F89"/>
    <w:rsid w:val="004C5950"/>
    <w:rsid w:val="004C6040"/>
    <w:rsid w:val="004D0E82"/>
    <w:rsid w:val="004D108F"/>
    <w:rsid w:val="004D4505"/>
    <w:rsid w:val="004D61D3"/>
    <w:rsid w:val="004D798A"/>
    <w:rsid w:val="004E0997"/>
    <w:rsid w:val="004E1C55"/>
    <w:rsid w:val="004E1D58"/>
    <w:rsid w:val="005042CE"/>
    <w:rsid w:val="005079DF"/>
    <w:rsid w:val="00511EF0"/>
    <w:rsid w:val="00521D5D"/>
    <w:rsid w:val="00523206"/>
    <w:rsid w:val="00526A32"/>
    <w:rsid w:val="005273FA"/>
    <w:rsid w:val="00527B36"/>
    <w:rsid w:val="005308E5"/>
    <w:rsid w:val="00531D1B"/>
    <w:rsid w:val="00534A3F"/>
    <w:rsid w:val="0054060F"/>
    <w:rsid w:val="00542EF6"/>
    <w:rsid w:val="005466F6"/>
    <w:rsid w:val="005469D1"/>
    <w:rsid w:val="0055403D"/>
    <w:rsid w:val="0055481C"/>
    <w:rsid w:val="005615F5"/>
    <w:rsid w:val="00563FD8"/>
    <w:rsid w:val="00567424"/>
    <w:rsid w:val="0057239E"/>
    <w:rsid w:val="00573ABE"/>
    <w:rsid w:val="00574958"/>
    <w:rsid w:val="005771E2"/>
    <w:rsid w:val="00577278"/>
    <w:rsid w:val="00580277"/>
    <w:rsid w:val="005814C9"/>
    <w:rsid w:val="005823AB"/>
    <w:rsid w:val="005835AE"/>
    <w:rsid w:val="005835F3"/>
    <w:rsid w:val="00587134"/>
    <w:rsid w:val="00587D21"/>
    <w:rsid w:val="00592CCC"/>
    <w:rsid w:val="00595140"/>
    <w:rsid w:val="005A331D"/>
    <w:rsid w:val="005A3FE2"/>
    <w:rsid w:val="005B2AF9"/>
    <w:rsid w:val="005B3FDA"/>
    <w:rsid w:val="005B428F"/>
    <w:rsid w:val="005C1755"/>
    <w:rsid w:val="005C1F12"/>
    <w:rsid w:val="005C37CF"/>
    <w:rsid w:val="005C54F9"/>
    <w:rsid w:val="005D4C1C"/>
    <w:rsid w:val="005D64F6"/>
    <w:rsid w:val="005E7DAA"/>
    <w:rsid w:val="005F09FB"/>
    <w:rsid w:val="005F2943"/>
    <w:rsid w:val="005F3884"/>
    <w:rsid w:val="005F3A40"/>
    <w:rsid w:val="005F58D6"/>
    <w:rsid w:val="005F597A"/>
    <w:rsid w:val="005F7546"/>
    <w:rsid w:val="006014D4"/>
    <w:rsid w:val="00603C28"/>
    <w:rsid w:val="00606276"/>
    <w:rsid w:val="00607F13"/>
    <w:rsid w:val="00610D08"/>
    <w:rsid w:val="00613F4A"/>
    <w:rsid w:val="00615510"/>
    <w:rsid w:val="00621964"/>
    <w:rsid w:val="00625FFF"/>
    <w:rsid w:val="00632588"/>
    <w:rsid w:val="00632A1D"/>
    <w:rsid w:val="00633C46"/>
    <w:rsid w:val="00644D88"/>
    <w:rsid w:val="00645EAB"/>
    <w:rsid w:val="00654BC0"/>
    <w:rsid w:val="00654EE4"/>
    <w:rsid w:val="0066083B"/>
    <w:rsid w:val="006653D4"/>
    <w:rsid w:val="00672F98"/>
    <w:rsid w:val="00673C3C"/>
    <w:rsid w:val="006756F9"/>
    <w:rsid w:val="006766DF"/>
    <w:rsid w:val="0068390E"/>
    <w:rsid w:val="00685756"/>
    <w:rsid w:val="006A1395"/>
    <w:rsid w:val="006A356E"/>
    <w:rsid w:val="006B5ABA"/>
    <w:rsid w:val="006C1171"/>
    <w:rsid w:val="006C224F"/>
    <w:rsid w:val="006C6091"/>
    <w:rsid w:val="006D261B"/>
    <w:rsid w:val="006D539E"/>
    <w:rsid w:val="006E362F"/>
    <w:rsid w:val="006F086C"/>
    <w:rsid w:val="006F3181"/>
    <w:rsid w:val="007047E8"/>
    <w:rsid w:val="00705D62"/>
    <w:rsid w:val="00707F26"/>
    <w:rsid w:val="007156A4"/>
    <w:rsid w:val="00722036"/>
    <w:rsid w:val="00724834"/>
    <w:rsid w:val="0072595B"/>
    <w:rsid w:val="007310DA"/>
    <w:rsid w:val="007339EC"/>
    <w:rsid w:val="00747FB0"/>
    <w:rsid w:val="00753285"/>
    <w:rsid w:val="00757B81"/>
    <w:rsid w:val="00764C55"/>
    <w:rsid w:val="007755F9"/>
    <w:rsid w:val="00776815"/>
    <w:rsid w:val="00777F8F"/>
    <w:rsid w:val="00782EF8"/>
    <w:rsid w:val="007855F1"/>
    <w:rsid w:val="00791D65"/>
    <w:rsid w:val="00794549"/>
    <w:rsid w:val="007948E2"/>
    <w:rsid w:val="007A0579"/>
    <w:rsid w:val="007A254C"/>
    <w:rsid w:val="007A4C89"/>
    <w:rsid w:val="007A657C"/>
    <w:rsid w:val="007C3C12"/>
    <w:rsid w:val="007C4D2B"/>
    <w:rsid w:val="007E7401"/>
    <w:rsid w:val="007E7CF9"/>
    <w:rsid w:val="007F012A"/>
    <w:rsid w:val="007F36EF"/>
    <w:rsid w:val="007F4834"/>
    <w:rsid w:val="007F5950"/>
    <w:rsid w:val="0080375A"/>
    <w:rsid w:val="008042A9"/>
    <w:rsid w:val="0081365E"/>
    <w:rsid w:val="008157CA"/>
    <w:rsid w:val="008174C2"/>
    <w:rsid w:val="0082647F"/>
    <w:rsid w:val="008313B2"/>
    <w:rsid w:val="00833EC0"/>
    <w:rsid w:val="00840694"/>
    <w:rsid w:val="00852288"/>
    <w:rsid w:val="00852B42"/>
    <w:rsid w:val="008544BF"/>
    <w:rsid w:val="00855C2D"/>
    <w:rsid w:val="008607E9"/>
    <w:rsid w:val="0086217D"/>
    <w:rsid w:val="00870AFB"/>
    <w:rsid w:val="0087313A"/>
    <w:rsid w:val="00875F3D"/>
    <w:rsid w:val="00876664"/>
    <w:rsid w:val="00880107"/>
    <w:rsid w:val="00882183"/>
    <w:rsid w:val="00882311"/>
    <w:rsid w:val="00882AF8"/>
    <w:rsid w:val="00890AB7"/>
    <w:rsid w:val="00895B2D"/>
    <w:rsid w:val="008963AE"/>
    <w:rsid w:val="008A1160"/>
    <w:rsid w:val="008A40CC"/>
    <w:rsid w:val="008A542D"/>
    <w:rsid w:val="008A6D67"/>
    <w:rsid w:val="008B4105"/>
    <w:rsid w:val="008B7505"/>
    <w:rsid w:val="008C066B"/>
    <w:rsid w:val="008C2722"/>
    <w:rsid w:val="008C7D52"/>
    <w:rsid w:val="008D1CE6"/>
    <w:rsid w:val="008D2DBD"/>
    <w:rsid w:val="008D371C"/>
    <w:rsid w:val="008D4E65"/>
    <w:rsid w:val="008D59B3"/>
    <w:rsid w:val="008E1976"/>
    <w:rsid w:val="008E20C4"/>
    <w:rsid w:val="008E3A01"/>
    <w:rsid w:val="008E7D53"/>
    <w:rsid w:val="008F2828"/>
    <w:rsid w:val="008F4FC6"/>
    <w:rsid w:val="00903A63"/>
    <w:rsid w:val="0091181A"/>
    <w:rsid w:val="00920AE0"/>
    <w:rsid w:val="00920EAA"/>
    <w:rsid w:val="00922CAC"/>
    <w:rsid w:val="00925446"/>
    <w:rsid w:val="0092707B"/>
    <w:rsid w:val="00931A09"/>
    <w:rsid w:val="00931CDD"/>
    <w:rsid w:val="00941367"/>
    <w:rsid w:val="00947293"/>
    <w:rsid w:val="00950232"/>
    <w:rsid w:val="00953DE3"/>
    <w:rsid w:val="00955D2F"/>
    <w:rsid w:val="00963E25"/>
    <w:rsid w:val="009650CB"/>
    <w:rsid w:val="009668D5"/>
    <w:rsid w:val="0097130C"/>
    <w:rsid w:val="00971C35"/>
    <w:rsid w:val="00973D6D"/>
    <w:rsid w:val="009764CF"/>
    <w:rsid w:val="009826E2"/>
    <w:rsid w:val="009837BE"/>
    <w:rsid w:val="0098415A"/>
    <w:rsid w:val="00986DCE"/>
    <w:rsid w:val="00992682"/>
    <w:rsid w:val="00994CDD"/>
    <w:rsid w:val="009A240E"/>
    <w:rsid w:val="009A2F0E"/>
    <w:rsid w:val="009A4288"/>
    <w:rsid w:val="009B4CEA"/>
    <w:rsid w:val="009C20F9"/>
    <w:rsid w:val="009C42C5"/>
    <w:rsid w:val="009C431C"/>
    <w:rsid w:val="009C753B"/>
    <w:rsid w:val="009C755A"/>
    <w:rsid w:val="009D0979"/>
    <w:rsid w:val="009D5154"/>
    <w:rsid w:val="009D7B91"/>
    <w:rsid w:val="009E1825"/>
    <w:rsid w:val="009E2126"/>
    <w:rsid w:val="009E2290"/>
    <w:rsid w:val="009E53FC"/>
    <w:rsid w:val="00A00581"/>
    <w:rsid w:val="00A01257"/>
    <w:rsid w:val="00A02E4B"/>
    <w:rsid w:val="00A06307"/>
    <w:rsid w:val="00A10451"/>
    <w:rsid w:val="00A15132"/>
    <w:rsid w:val="00A16F04"/>
    <w:rsid w:val="00A20A09"/>
    <w:rsid w:val="00A23590"/>
    <w:rsid w:val="00A23A19"/>
    <w:rsid w:val="00A263F4"/>
    <w:rsid w:val="00A27280"/>
    <w:rsid w:val="00A302BC"/>
    <w:rsid w:val="00A3112B"/>
    <w:rsid w:val="00A32BB3"/>
    <w:rsid w:val="00A35A43"/>
    <w:rsid w:val="00A35E06"/>
    <w:rsid w:val="00A37113"/>
    <w:rsid w:val="00A44B58"/>
    <w:rsid w:val="00A46910"/>
    <w:rsid w:val="00A519DC"/>
    <w:rsid w:val="00A52268"/>
    <w:rsid w:val="00A54399"/>
    <w:rsid w:val="00A57BF7"/>
    <w:rsid w:val="00A60382"/>
    <w:rsid w:val="00A626EF"/>
    <w:rsid w:val="00A639DF"/>
    <w:rsid w:val="00A66864"/>
    <w:rsid w:val="00A71157"/>
    <w:rsid w:val="00A721D5"/>
    <w:rsid w:val="00A72E83"/>
    <w:rsid w:val="00A80575"/>
    <w:rsid w:val="00A80F9E"/>
    <w:rsid w:val="00A8447E"/>
    <w:rsid w:val="00A96AF2"/>
    <w:rsid w:val="00AA1962"/>
    <w:rsid w:val="00AA23D8"/>
    <w:rsid w:val="00AA2BA6"/>
    <w:rsid w:val="00AA4BD1"/>
    <w:rsid w:val="00AB2A37"/>
    <w:rsid w:val="00AB5394"/>
    <w:rsid w:val="00AC0A00"/>
    <w:rsid w:val="00AC63D7"/>
    <w:rsid w:val="00AC650D"/>
    <w:rsid w:val="00AD121F"/>
    <w:rsid w:val="00AD3777"/>
    <w:rsid w:val="00AD46D6"/>
    <w:rsid w:val="00AE055F"/>
    <w:rsid w:val="00AE7061"/>
    <w:rsid w:val="00AE7531"/>
    <w:rsid w:val="00AF1BC9"/>
    <w:rsid w:val="00AF6A01"/>
    <w:rsid w:val="00B00FF7"/>
    <w:rsid w:val="00B0159F"/>
    <w:rsid w:val="00B03F31"/>
    <w:rsid w:val="00B07EB3"/>
    <w:rsid w:val="00B11494"/>
    <w:rsid w:val="00B1182A"/>
    <w:rsid w:val="00B13A7A"/>
    <w:rsid w:val="00B16569"/>
    <w:rsid w:val="00B17B08"/>
    <w:rsid w:val="00B26729"/>
    <w:rsid w:val="00B309C4"/>
    <w:rsid w:val="00B33569"/>
    <w:rsid w:val="00B34503"/>
    <w:rsid w:val="00B4093C"/>
    <w:rsid w:val="00B40E58"/>
    <w:rsid w:val="00B4196C"/>
    <w:rsid w:val="00B41C27"/>
    <w:rsid w:val="00B4746A"/>
    <w:rsid w:val="00B47C81"/>
    <w:rsid w:val="00B522FA"/>
    <w:rsid w:val="00B5296E"/>
    <w:rsid w:val="00B545F8"/>
    <w:rsid w:val="00B559CE"/>
    <w:rsid w:val="00B60679"/>
    <w:rsid w:val="00B629D7"/>
    <w:rsid w:val="00B63155"/>
    <w:rsid w:val="00B64FE3"/>
    <w:rsid w:val="00B678B9"/>
    <w:rsid w:val="00B7361F"/>
    <w:rsid w:val="00B75CC2"/>
    <w:rsid w:val="00B768B8"/>
    <w:rsid w:val="00B77362"/>
    <w:rsid w:val="00B77821"/>
    <w:rsid w:val="00B86000"/>
    <w:rsid w:val="00B86E2F"/>
    <w:rsid w:val="00B921E4"/>
    <w:rsid w:val="00B93D49"/>
    <w:rsid w:val="00B963AF"/>
    <w:rsid w:val="00BB0B6A"/>
    <w:rsid w:val="00BB3643"/>
    <w:rsid w:val="00BB3647"/>
    <w:rsid w:val="00BB36D0"/>
    <w:rsid w:val="00BB673C"/>
    <w:rsid w:val="00BC4159"/>
    <w:rsid w:val="00BD08A0"/>
    <w:rsid w:val="00BD3F5E"/>
    <w:rsid w:val="00BE3573"/>
    <w:rsid w:val="00BE4016"/>
    <w:rsid w:val="00BF405D"/>
    <w:rsid w:val="00BF75A8"/>
    <w:rsid w:val="00C00F3F"/>
    <w:rsid w:val="00C040DA"/>
    <w:rsid w:val="00C12442"/>
    <w:rsid w:val="00C1298D"/>
    <w:rsid w:val="00C1309E"/>
    <w:rsid w:val="00C145A3"/>
    <w:rsid w:val="00C201E1"/>
    <w:rsid w:val="00C2157B"/>
    <w:rsid w:val="00C30219"/>
    <w:rsid w:val="00C32D57"/>
    <w:rsid w:val="00C33392"/>
    <w:rsid w:val="00C33EA6"/>
    <w:rsid w:val="00C3501A"/>
    <w:rsid w:val="00C443CC"/>
    <w:rsid w:val="00C45944"/>
    <w:rsid w:val="00C51BF2"/>
    <w:rsid w:val="00C553C4"/>
    <w:rsid w:val="00C56C2B"/>
    <w:rsid w:val="00C66F75"/>
    <w:rsid w:val="00C700CC"/>
    <w:rsid w:val="00C70541"/>
    <w:rsid w:val="00C75024"/>
    <w:rsid w:val="00C7567F"/>
    <w:rsid w:val="00C80299"/>
    <w:rsid w:val="00C80599"/>
    <w:rsid w:val="00C85814"/>
    <w:rsid w:val="00C94AAB"/>
    <w:rsid w:val="00C94B01"/>
    <w:rsid w:val="00C97317"/>
    <w:rsid w:val="00CA14CA"/>
    <w:rsid w:val="00CA5808"/>
    <w:rsid w:val="00CA5FEA"/>
    <w:rsid w:val="00CA6287"/>
    <w:rsid w:val="00CA6575"/>
    <w:rsid w:val="00CB4612"/>
    <w:rsid w:val="00CB76E4"/>
    <w:rsid w:val="00CC0E66"/>
    <w:rsid w:val="00CC249A"/>
    <w:rsid w:val="00CC2FF2"/>
    <w:rsid w:val="00CD5C13"/>
    <w:rsid w:val="00CD6CF7"/>
    <w:rsid w:val="00CE7A13"/>
    <w:rsid w:val="00CF7B25"/>
    <w:rsid w:val="00CF7F29"/>
    <w:rsid w:val="00D0143C"/>
    <w:rsid w:val="00D02FFA"/>
    <w:rsid w:val="00D03312"/>
    <w:rsid w:val="00D05588"/>
    <w:rsid w:val="00D05EF5"/>
    <w:rsid w:val="00D0676B"/>
    <w:rsid w:val="00D10714"/>
    <w:rsid w:val="00D1114B"/>
    <w:rsid w:val="00D13FBF"/>
    <w:rsid w:val="00D1512E"/>
    <w:rsid w:val="00D21A91"/>
    <w:rsid w:val="00D258A2"/>
    <w:rsid w:val="00D26E52"/>
    <w:rsid w:val="00D33045"/>
    <w:rsid w:val="00D33894"/>
    <w:rsid w:val="00D411D7"/>
    <w:rsid w:val="00D417AC"/>
    <w:rsid w:val="00D54272"/>
    <w:rsid w:val="00D5551E"/>
    <w:rsid w:val="00D56C2F"/>
    <w:rsid w:val="00D5783C"/>
    <w:rsid w:val="00D579F4"/>
    <w:rsid w:val="00D66944"/>
    <w:rsid w:val="00D66F86"/>
    <w:rsid w:val="00D70B9B"/>
    <w:rsid w:val="00D7264E"/>
    <w:rsid w:val="00D80D2A"/>
    <w:rsid w:val="00D817C5"/>
    <w:rsid w:val="00D827D5"/>
    <w:rsid w:val="00D830C1"/>
    <w:rsid w:val="00D91BE8"/>
    <w:rsid w:val="00DA020B"/>
    <w:rsid w:val="00DA49CB"/>
    <w:rsid w:val="00DB07B4"/>
    <w:rsid w:val="00DB26AF"/>
    <w:rsid w:val="00DB26CD"/>
    <w:rsid w:val="00DB54BC"/>
    <w:rsid w:val="00DC331A"/>
    <w:rsid w:val="00DC4340"/>
    <w:rsid w:val="00DC59F4"/>
    <w:rsid w:val="00DC7B3E"/>
    <w:rsid w:val="00DC7B61"/>
    <w:rsid w:val="00DC7F2D"/>
    <w:rsid w:val="00DD3671"/>
    <w:rsid w:val="00DD3F7C"/>
    <w:rsid w:val="00DD75EE"/>
    <w:rsid w:val="00DE006F"/>
    <w:rsid w:val="00DE05BB"/>
    <w:rsid w:val="00DE5034"/>
    <w:rsid w:val="00DE5A6D"/>
    <w:rsid w:val="00DF02E2"/>
    <w:rsid w:val="00DF2AB1"/>
    <w:rsid w:val="00DF7ED8"/>
    <w:rsid w:val="00E01735"/>
    <w:rsid w:val="00E051FA"/>
    <w:rsid w:val="00E05BAF"/>
    <w:rsid w:val="00E05F48"/>
    <w:rsid w:val="00E14A5F"/>
    <w:rsid w:val="00E2222E"/>
    <w:rsid w:val="00E37EB1"/>
    <w:rsid w:val="00E40E66"/>
    <w:rsid w:val="00E4516B"/>
    <w:rsid w:val="00E45BF7"/>
    <w:rsid w:val="00E46933"/>
    <w:rsid w:val="00E55B02"/>
    <w:rsid w:val="00E71611"/>
    <w:rsid w:val="00E80401"/>
    <w:rsid w:val="00E83F06"/>
    <w:rsid w:val="00E923F9"/>
    <w:rsid w:val="00E94DBF"/>
    <w:rsid w:val="00E95195"/>
    <w:rsid w:val="00E963A4"/>
    <w:rsid w:val="00E97490"/>
    <w:rsid w:val="00EA35B9"/>
    <w:rsid w:val="00EB0347"/>
    <w:rsid w:val="00EC62DA"/>
    <w:rsid w:val="00ED34FE"/>
    <w:rsid w:val="00ED62E7"/>
    <w:rsid w:val="00ED6CB7"/>
    <w:rsid w:val="00ED6FFA"/>
    <w:rsid w:val="00EE2B51"/>
    <w:rsid w:val="00EE6A74"/>
    <w:rsid w:val="00EF035D"/>
    <w:rsid w:val="00EF10E5"/>
    <w:rsid w:val="00EF1E0E"/>
    <w:rsid w:val="00EF4E3F"/>
    <w:rsid w:val="00EF7681"/>
    <w:rsid w:val="00F02212"/>
    <w:rsid w:val="00F05ECB"/>
    <w:rsid w:val="00F1121D"/>
    <w:rsid w:val="00F12EF0"/>
    <w:rsid w:val="00F14234"/>
    <w:rsid w:val="00F17A22"/>
    <w:rsid w:val="00F24937"/>
    <w:rsid w:val="00F325F7"/>
    <w:rsid w:val="00F44340"/>
    <w:rsid w:val="00F46AB7"/>
    <w:rsid w:val="00F5024D"/>
    <w:rsid w:val="00F60DAE"/>
    <w:rsid w:val="00F63EC2"/>
    <w:rsid w:val="00F63F08"/>
    <w:rsid w:val="00F64F24"/>
    <w:rsid w:val="00F705E4"/>
    <w:rsid w:val="00F715A3"/>
    <w:rsid w:val="00F7194F"/>
    <w:rsid w:val="00F737EE"/>
    <w:rsid w:val="00F74B3D"/>
    <w:rsid w:val="00F76BB5"/>
    <w:rsid w:val="00F8535A"/>
    <w:rsid w:val="00F87646"/>
    <w:rsid w:val="00F91FC5"/>
    <w:rsid w:val="00F93A19"/>
    <w:rsid w:val="00FA1BE6"/>
    <w:rsid w:val="00FA1E43"/>
    <w:rsid w:val="00FA2B61"/>
    <w:rsid w:val="00FA3D39"/>
    <w:rsid w:val="00FA656E"/>
    <w:rsid w:val="00FC22F6"/>
    <w:rsid w:val="00FC338C"/>
    <w:rsid w:val="00FD58E1"/>
    <w:rsid w:val="00FE46D3"/>
    <w:rsid w:val="00FE5901"/>
    <w:rsid w:val="00FE59CB"/>
    <w:rsid w:val="00FF17EE"/>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6C"/>
    <w:pPr>
      <w:spacing w:before="60" w:after="60" w:line="300" w:lineRule="atLeast"/>
      <w:ind w:firstLine="720"/>
      <w:jc w:val="both"/>
    </w:pPr>
    <w:rPr>
      <w:rFonts w:eastAsia="SimSun" w:cs="Times New Roman"/>
      <w:sz w:val="24"/>
      <w:szCs w:val="24"/>
    </w:rPr>
  </w:style>
  <w:style w:type="paragraph" w:styleId="Heading1">
    <w:name w:val="heading 1"/>
    <w:basedOn w:val="Normal"/>
    <w:next w:val="Normal"/>
    <w:link w:val="Heading1Char"/>
    <w:uiPriority w:val="9"/>
    <w:qFormat/>
    <w:rsid w:val="00C51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1BF2"/>
    <w:pPr>
      <w:keepNext/>
      <w:keepLines/>
      <w:spacing w:before="200" w:after="0" w:line="240" w:lineRule="auto"/>
      <w:ind w:firstLine="0"/>
      <w:jc w:val="left"/>
      <w:outlineLvl w:val="1"/>
    </w:pPr>
    <w:rPr>
      <w:rFonts w:asciiTheme="majorHAnsi" w:eastAsiaTheme="majorEastAsia" w:hAnsiTheme="majorHAnsi" w:cstheme="majorBidi"/>
      <w:b/>
      <w:bCs/>
      <w:color w:val="4F81BD" w:themeColor="accent1"/>
      <w:sz w:val="26"/>
      <w:szCs w:val="26"/>
      <w:lang w:eastAsia="ko-KR"/>
    </w:rPr>
  </w:style>
  <w:style w:type="paragraph" w:styleId="Heading4">
    <w:name w:val="heading 4"/>
    <w:basedOn w:val="Normal"/>
    <w:next w:val="Normal"/>
    <w:link w:val="Heading4Char"/>
    <w:uiPriority w:val="9"/>
    <w:semiHidden/>
    <w:unhideWhenUsed/>
    <w:qFormat/>
    <w:rsid w:val="00C51BF2"/>
    <w:pPr>
      <w:keepNext/>
      <w:keepLines/>
      <w:spacing w:before="200" w:after="0" w:line="240" w:lineRule="auto"/>
      <w:ind w:firstLine="0"/>
      <w:jc w:val="left"/>
      <w:outlineLvl w:val="3"/>
    </w:pPr>
    <w:rPr>
      <w:rFonts w:asciiTheme="majorHAnsi" w:eastAsiaTheme="majorEastAsia" w:hAnsiTheme="majorHAnsi" w:cstheme="majorBidi"/>
      <w:b/>
      <w:bCs/>
      <w:i/>
      <w:iCs/>
      <w:color w:val="4F81BD" w:themeColor="accent1"/>
      <w:lang w:eastAsia="ko-KR"/>
    </w:rPr>
  </w:style>
  <w:style w:type="paragraph" w:styleId="Heading5">
    <w:name w:val="heading 5"/>
    <w:basedOn w:val="Normal"/>
    <w:next w:val="Normal"/>
    <w:link w:val="Heading5Char"/>
    <w:uiPriority w:val="9"/>
    <w:unhideWhenUsed/>
    <w:qFormat/>
    <w:rsid w:val="00BB0B6A"/>
    <w:pPr>
      <w:keepNext/>
      <w:keepLines/>
      <w:spacing w:before="200" w:after="0" w:line="240" w:lineRule="auto"/>
      <w:ind w:firstLine="0"/>
      <w:jc w:val="left"/>
      <w:outlineLvl w:val="4"/>
    </w:pPr>
    <w:rPr>
      <w:rFonts w:asciiTheme="majorHAnsi" w:eastAsiaTheme="majorEastAsia" w:hAnsiTheme="majorHAnsi" w:cstheme="majorBidi"/>
      <w:color w:val="243F60" w:themeColor="accent1" w:themeShade="7F"/>
      <w:lang w:eastAsia="ko-KR"/>
    </w:rPr>
  </w:style>
  <w:style w:type="paragraph" w:styleId="Heading6">
    <w:name w:val="heading 6"/>
    <w:basedOn w:val="Normal"/>
    <w:next w:val="Normal"/>
    <w:link w:val="Heading6Char"/>
    <w:qFormat/>
    <w:rsid w:val="00BB0B6A"/>
    <w:pPr>
      <w:spacing w:before="240" w:line="240" w:lineRule="auto"/>
      <w:ind w:firstLine="0"/>
      <w:jc w:val="left"/>
      <w:outlineLvl w:val="5"/>
    </w:pPr>
    <w:rPr>
      <w:rFonts w:eastAsia="Batang"/>
      <w:b/>
      <w:bCs/>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0F89"/>
    <w:pPr>
      <w:spacing w:before="100" w:beforeAutospacing="1" w:after="100" w:afterAutospacing="1" w:line="240" w:lineRule="auto"/>
      <w:ind w:firstLine="0"/>
      <w:jc w:val="left"/>
    </w:pPr>
    <w:rPr>
      <w:rFonts w:eastAsia="Arial Unicode MS"/>
      <w:sz w:val="29"/>
      <w:szCs w:val="29"/>
      <w:lang w:val="en-GB"/>
    </w:rPr>
  </w:style>
  <w:style w:type="paragraph" w:styleId="ListParagraph">
    <w:name w:val="List Paragraph"/>
    <w:basedOn w:val="Normal"/>
    <w:uiPriority w:val="34"/>
    <w:qFormat/>
    <w:rsid w:val="00B4093C"/>
    <w:pPr>
      <w:ind w:left="720"/>
      <w:contextualSpacing/>
    </w:pPr>
  </w:style>
  <w:style w:type="paragraph" w:styleId="FootnoteText">
    <w:name w:val="footnote text"/>
    <w:basedOn w:val="Normal"/>
    <w:link w:val="FootnoteTextChar"/>
    <w:semiHidden/>
    <w:rsid w:val="00757B81"/>
    <w:pPr>
      <w:spacing w:before="0" w:after="0" w:line="240" w:lineRule="auto"/>
      <w:ind w:firstLine="0"/>
      <w:jc w:val="left"/>
    </w:pPr>
    <w:rPr>
      <w:rFonts w:eastAsia="Times New Roman"/>
      <w:sz w:val="20"/>
      <w:szCs w:val="20"/>
    </w:rPr>
  </w:style>
  <w:style w:type="character" w:customStyle="1" w:styleId="FootnoteTextChar">
    <w:name w:val="Footnote Text Char"/>
    <w:basedOn w:val="DefaultParagraphFont"/>
    <w:link w:val="FootnoteText"/>
    <w:semiHidden/>
    <w:rsid w:val="00757B81"/>
    <w:rPr>
      <w:rFonts w:eastAsia="Times New Roman" w:cs="Times New Roman"/>
      <w:sz w:val="20"/>
      <w:szCs w:val="20"/>
    </w:rPr>
  </w:style>
  <w:style w:type="character" w:styleId="FootnoteReference">
    <w:name w:val="footnote reference"/>
    <w:basedOn w:val="DefaultParagraphFont"/>
    <w:semiHidden/>
    <w:rsid w:val="00757B81"/>
    <w:rPr>
      <w:vertAlign w:val="superscript"/>
    </w:rPr>
  </w:style>
  <w:style w:type="paragraph" w:styleId="BodyTextIndent">
    <w:name w:val="Body Text Indent"/>
    <w:basedOn w:val="Normal"/>
    <w:link w:val="BodyTextIndentChar"/>
    <w:uiPriority w:val="99"/>
    <w:rsid w:val="00DC7B61"/>
    <w:pPr>
      <w:spacing w:before="0" w:after="120" w:line="240" w:lineRule="auto"/>
      <w:ind w:left="360" w:firstLine="0"/>
      <w:jc w:val="left"/>
    </w:pPr>
    <w:rPr>
      <w:rFonts w:eastAsia="Batang"/>
      <w:lang w:eastAsia="ko-KR"/>
    </w:rPr>
  </w:style>
  <w:style w:type="character" w:customStyle="1" w:styleId="BodyTextIndentChar">
    <w:name w:val="Body Text Indent Char"/>
    <w:basedOn w:val="DefaultParagraphFont"/>
    <w:link w:val="BodyTextIndent"/>
    <w:uiPriority w:val="99"/>
    <w:rsid w:val="00DC7B61"/>
    <w:rPr>
      <w:rFonts w:eastAsia="Batang" w:cs="Times New Roman"/>
      <w:sz w:val="24"/>
      <w:szCs w:val="24"/>
      <w:lang w:eastAsia="ko-KR"/>
    </w:rPr>
  </w:style>
  <w:style w:type="paragraph" w:styleId="BodyTextIndent3">
    <w:name w:val="Body Text Indent 3"/>
    <w:basedOn w:val="Normal"/>
    <w:link w:val="BodyTextIndent3Char"/>
    <w:uiPriority w:val="99"/>
    <w:semiHidden/>
    <w:unhideWhenUsed/>
    <w:rsid w:val="00BB0B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0B6A"/>
    <w:rPr>
      <w:rFonts w:eastAsia="SimSun" w:cs="Times New Roman"/>
      <w:sz w:val="16"/>
      <w:szCs w:val="16"/>
    </w:rPr>
  </w:style>
  <w:style w:type="character" w:customStyle="1" w:styleId="Heading5Char">
    <w:name w:val="Heading 5 Char"/>
    <w:basedOn w:val="DefaultParagraphFont"/>
    <w:link w:val="Heading5"/>
    <w:uiPriority w:val="9"/>
    <w:rsid w:val="00BB0B6A"/>
    <w:rPr>
      <w:rFonts w:asciiTheme="majorHAnsi" w:eastAsiaTheme="majorEastAsia" w:hAnsiTheme="majorHAnsi" w:cstheme="majorBidi"/>
      <w:color w:val="243F60" w:themeColor="accent1" w:themeShade="7F"/>
      <w:sz w:val="24"/>
      <w:szCs w:val="24"/>
      <w:lang w:eastAsia="ko-KR"/>
    </w:rPr>
  </w:style>
  <w:style w:type="character" w:customStyle="1" w:styleId="Heading6Char">
    <w:name w:val="Heading 6 Char"/>
    <w:basedOn w:val="DefaultParagraphFont"/>
    <w:link w:val="Heading6"/>
    <w:rsid w:val="00BB0B6A"/>
    <w:rPr>
      <w:rFonts w:eastAsia="Batang" w:cs="Times New Roman"/>
      <w:b/>
      <w:bCs/>
      <w:sz w:val="22"/>
      <w:lang w:eastAsia="ko-KR"/>
    </w:rPr>
  </w:style>
  <w:style w:type="character" w:customStyle="1" w:styleId="Heading1Char">
    <w:name w:val="Heading 1 Char"/>
    <w:basedOn w:val="DefaultParagraphFont"/>
    <w:link w:val="Heading1"/>
    <w:uiPriority w:val="9"/>
    <w:rsid w:val="00C51BF2"/>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C51BF2"/>
    <w:rPr>
      <w:rFonts w:asciiTheme="majorHAnsi" w:eastAsiaTheme="majorEastAsia" w:hAnsiTheme="majorHAnsi" w:cstheme="majorBidi"/>
      <w:b/>
      <w:bCs/>
      <w:color w:val="4F81BD" w:themeColor="accent1"/>
      <w:sz w:val="26"/>
      <w:szCs w:val="26"/>
      <w:lang w:eastAsia="ko-KR"/>
    </w:rPr>
  </w:style>
  <w:style w:type="character" w:customStyle="1" w:styleId="Heading4Char">
    <w:name w:val="Heading 4 Char"/>
    <w:basedOn w:val="DefaultParagraphFont"/>
    <w:link w:val="Heading4"/>
    <w:uiPriority w:val="9"/>
    <w:semiHidden/>
    <w:rsid w:val="00C51BF2"/>
    <w:rPr>
      <w:rFonts w:asciiTheme="majorHAnsi" w:eastAsiaTheme="majorEastAsia" w:hAnsiTheme="majorHAnsi" w:cstheme="majorBidi"/>
      <w:b/>
      <w:bCs/>
      <w:i/>
      <w:iCs/>
      <w:color w:val="4F81BD" w:themeColor="accent1"/>
      <w:sz w:val="24"/>
      <w:szCs w:val="24"/>
      <w:lang w:eastAsia="ko-KR"/>
    </w:rPr>
  </w:style>
  <w:style w:type="paragraph" w:customStyle="1" w:styleId="Khoandanhso">
    <w:name w:val="Khoan (danh so)"/>
    <w:basedOn w:val="Normal"/>
    <w:qFormat/>
    <w:rsid w:val="002A6E61"/>
    <w:pPr>
      <w:numPr>
        <w:numId w:val="4"/>
      </w:numPr>
      <w:spacing w:before="0" w:after="120" w:line="400" w:lineRule="atLeast"/>
    </w:pPr>
    <w:rPr>
      <w:rFonts w:eastAsia="Times New Roman"/>
      <w:noProof/>
      <w:sz w:val="28"/>
      <w:szCs w:val="28"/>
      <w:lang w:val="vi-VN"/>
    </w:rPr>
  </w:style>
  <w:style w:type="paragraph" w:styleId="Header">
    <w:name w:val="header"/>
    <w:basedOn w:val="Normal"/>
    <w:link w:val="HeaderChar"/>
    <w:uiPriority w:val="99"/>
    <w:semiHidden/>
    <w:unhideWhenUsed/>
    <w:rsid w:val="00EA35B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EA35B9"/>
    <w:rPr>
      <w:rFonts w:eastAsia="SimSun" w:cs="Times New Roman"/>
      <w:sz w:val="24"/>
      <w:szCs w:val="24"/>
    </w:rPr>
  </w:style>
  <w:style w:type="paragraph" w:styleId="Footer">
    <w:name w:val="footer"/>
    <w:basedOn w:val="Normal"/>
    <w:link w:val="FooterChar"/>
    <w:uiPriority w:val="99"/>
    <w:unhideWhenUsed/>
    <w:rsid w:val="00EA35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35B9"/>
    <w:rPr>
      <w:rFonts w:eastAsia="SimSun" w:cs="Times New Roman"/>
      <w:sz w:val="24"/>
      <w:szCs w:val="24"/>
    </w:rPr>
  </w:style>
</w:styles>
</file>

<file path=word/webSettings.xml><?xml version="1.0" encoding="utf-8"?>
<w:webSettings xmlns:r="http://schemas.openxmlformats.org/officeDocument/2006/relationships" xmlns:w="http://schemas.openxmlformats.org/wordprocessingml/2006/main">
  <w:divs>
    <w:div w:id="587809087">
      <w:bodyDiv w:val="1"/>
      <w:marLeft w:val="0"/>
      <w:marRight w:val="0"/>
      <w:marTop w:val="0"/>
      <w:marBottom w:val="0"/>
      <w:divBdr>
        <w:top w:val="none" w:sz="0" w:space="0" w:color="auto"/>
        <w:left w:val="none" w:sz="0" w:space="0" w:color="auto"/>
        <w:bottom w:val="none" w:sz="0" w:space="0" w:color="auto"/>
        <w:right w:val="none" w:sz="0" w:space="0" w:color="auto"/>
      </w:divBdr>
    </w:div>
    <w:div w:id="616638168">
      <w:bodyDiv w:val="1"/>
      <w:marLeft w:val="0"/>
      <w:marRight w:val="0"/>
      <w:marTop w:val="0"/>
      <w:marBottom w:val="0"/>
      <w:divBdr>
        <w:top w:val="none" w:sz="0" w:space="0" w:color="auto"/>
        <w:left w:val="none" w:sz="0" w:space="0" w:color="auto"/>
        <w:bottom w:val="none" w:sz="0" w:space="0" w:color="auto"/>
        <w:right w:val="none" w:sz="0" w:space="0" w:color="auto"/>
      </w:divBdr>
    </w:div>
    <w:div w:id="16586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40C9-BCB6-4892-B97A-313D603C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65</Words>
  <Characters>2083</Characters>
  <Application>Microsoft Office Word</Application>
  <DocSecurity>0</DocSecurity>
  <Lines>17</Lines>
  <Paragraphs>4</Paragraphs>
  <ScaleCrop>false</ScaleCrop>
  <Company>Sky123.Org</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743</cp:revision>
  <cp:lastPrinted>2016-08-04T10:03:00Z</cp:lastPrinted>
  <dcterms:created xsi:type="dcterms:W3CDTF">2016-06-14T03:53:00Z</dcterms:created>
  <dcterms:modified xsi:type="dcterms:W3CDTF">2016-08-19T08:21:00Z</dcterms:modified>
</cp:coreProperties>
</file>